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0A" w:rsidRPr="00915DAF" w:rsidRDefault="00915DAF" w:rsidP="00915DAF">
      <w:pPr>
        <w:tabs>
          <w:tab w:val="center" w:pos="4677"/>
          <w:tab w:val="left" w:pos="6855"/>
          <w:tab w:val="left" w:pos="7380"/>
          <w:tab w:val="right" w:pos="935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15D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нятие кружка «Я сам! Я сама!» в рамках программы внеурочной деятельности.</w:t>
      </w:r>
    </w:p>
    <w:p w:rsidR="00915DAF" w:rsidRDefault="00D01E78" w:rsidP="00915DAF">
      <w:pPr>
        <w:tabs>
          <w:tab w:val="center" w:pos="4677"/>
          <w:tab w:val="left" w:pos="6855"/>
          <w:tab w:val="left" w:pos="7380"/>
          <w:tab w:val="right" w:pos="935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Уход за одеждой</w:t>
      </w:r>
      <w:r w:rsidR="00915DAF" w:rsidRPr="00915DA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C7733A" w:rsidRDefault="00C7733A" w:rsidP="00915DAF">
      <w:pPr>
        <w:tabs>
          <w:tab w:val="center" w:pos="4677"/>
          <w:tab w:val="left" w:pos="6855"/>
          <w:tab w:val="left" w:pos="7380"/>
          <w:tab w:val="right" w:pos="9355"/>
        </w:tabs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01E78" w:rsidRDefault="00915DAF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1. </w:t>
      </w:r>
      <w:r w:rsidR="00D01E78">
        <w:rPr>
          <w:rFonts w:ascii="Times New Roman" w:hAnsi="Times New Roman" w:cs="Times New Roman"/>
          <w:noProof/>
          <w:sz w:val="32"/>
          <w:szCs w:val="32"/>
          <w:lang w:eastAsia="ru-RU"/>
        </w:rPr>
        <w:t>Ты уже многое умеешь и делишься своими успехами в нашей группе.</w:t>
      </w:r>
    </w:p>
    <w:p w:rsidR="00D01E78" w:rsidRDefault="00D01E78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егодня мы поговорим о том, как нужно следить за одеждой, чтобы всегда выглядеть «с иголочки», то есть очень аккуратно.</w:t>
      </w:r>
    </w:p>
    <w:p w:rsidR="00D01E78" w:rsidRDefault="00D01E78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ша одежда тоже нуждается в уходе. Ее нужно чистить, стирать и гладить. </w:t>
      </w:r>
      <w:r w:rsidR="00C7733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ногда одежде требуется и починка (зашивание, пришивание пуговиц).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о делать это нужно осторожно и </w:t>
      </w:r>
      <w:r w:rsidR="00C7733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чень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бережно.</w:t>
      </w:r>
    </w:p>
    <w:p w:rsidR="00545861" w:rsidRDefault="00545861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93D36" w:rsidRDefault="00593D36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2. Иногда, когда одежда чуть-чуть потеряла опрятный вид, ее бывает достаточно почистить щеткой.</w:t>
      </w:r>
    </w:p>
    <w:p w:rsidR="00FE398E" w:rsidRDefault="00FE398E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FE398E" w:rsidRDefault="00FE398E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68801" cy="3276600"/>
            <wp:effectExtent l="0" t="0" r="0" b="0"/>
            <wp:docPr id="9" name="Рисунок 9" descr="C:\Users\HP\Desktop\aa2ba2d838fa9b786659892b00c67cbf--healthy-lifestyle-po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a2ba2d838fa9b786659892b00c67cbf--healthy-lifestyle-pos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37" cy="32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B9" w:rsidRDefault="003A4EB9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45F7F" w:rsidRDefault="00545861" w:rsidP="00C7733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Если одежда приобрела прежний вид, то все в порядке. </w:t>
      </w:r>
    </w:p>
    <w:p w:rsidR="00C7733A" w:rsidRDefault="00545861" w:rsidP="00C7733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Если нет – необходима стирка. Для э</w:t>
      </w:r>
      <w:r w:rsidR="00C7733A">
        <w:rPr>
          <w:rFonts w:ascii="Times New Roman" w:hAnsi="Times New Roman" w:cs="Times New Roman"/>
          <w:noProof/>
          <w:sz w:val="32"/>
          <w:szCs w:val="32"/>
          <w:lang w:eastAsia="ru-RU"/>
        </w:rPr>
        <w:t>того у нас есть верный помощник</w:t>
      </w:r>
      <w:r w:rsidR="002010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7733A">
        <w:rPr>
          <w:rFonts w:ascii="Times New Roman" w:hAnsi="Times New Roman" w:cs="Times New Roman"/>
          <w:noProof/>
          <w:sz w:val="32"/>
          <w:szCs w:val="32"/>
          <w:lang w:eastAsia="ru-RU"/>
        </w:rPr>
        <w:t>-</w:t>
      </w:r>
      <w:r w:rsidR="002010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C07A21">
        <w:rPr>
          <w:rFonts w:ascii="Times New Roman" w:hAnsi="Times New Roman" w:cs="Times New Roman"/>
          <w:noProof/>
          <w:sz w:val="32"/>
          <w:szCs w:val="32"/>
          <w:lang w:eastAsia="ru-RU"/>
        </w:rPr>
        <w:t>стиральная машина.</w:t>
      </w:r>
    </w:p>
    <w:p w:rsidR="00545F7F" w:rsidRDefault="00545F7F" w:rsidP="00C7733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7733A" w:rsidRDefault="00C7733A" w:rsidP="00C7733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AE6B2BD" wp14:editId="7F63F3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6550" cy="3952875"/>
            <wp:effectExtent l="0" t="0" r="0" b="9525"/>
            <wp:wrapSquare wrapText="bothSides"/>
            <wp:docPr id="10" name="Рисунок 10" descr="C:\Users\HP\Desktop\2afb8e3d19833cd03e89ee8b3d76b933--housekeeping-schedule-peralatan-da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afb8e3d19833cd03e89ee8b3d76b933--housekeeping-schedule-peralatan-dap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67" cy="39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52A" w:rsidRDefault="0013552A" w:rsidP="00C7733A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3552A" w:rsidRDefault="0013552A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textWrapping" w:clear="all"/>
      </w:r>
    </w:p>
    <w:p w:rsidR="00545F7F" w:rsidRDefault="00545F7F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7733A" w:rsidRDefault="0013552A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ерейди с мамой по ссылке и узнай, как правильно постирать вещи, чтобы после стирки</w:t>
      </w: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ни были как новенькие.</w:t>
      </w:r>
      <w:r w:rsidR="00C72C2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мотри внимательно и постарайся запомнить все хитрости!</w:t>
      </w:r>
    </w:p>
    <w:p w:rsidR="00C72C2D" w:rsidRDefault="00C72C2D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fldChar w:fldCharType="begin"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instrText xml:space="preserve"> HYPERLINK "https://youtu.be/gSsVEM3h3xg" </w:instrTex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fldChar w:fldCharType="separate"/>
      </w:r>
      <w:r w:rsidRPr="00C72C2D">
        <w:rPr>
          <w:rStyle w:val="a5"/>
          <w:rFonts w:ascii="Times New Roman" w:hAnsi="Times New Roman" w:cs="Times New Roman"/>
          <w:noProof/>
          <w:sz w:val="32"/>
          <w:szCs w:val="32"/>
          <w:lang w:eastAsia="ru-RU"/>
        </w:rPr>
        <w:t>https://youtu.be/gSsVEM3h3xg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fldChar w:fldCharType="end"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72C2D" w:rsidRDefault="00C72C2D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7733A" w:rsidRPr="00C7733A" w:rsidRDefault="00C72C2D" w:rsidP="00C7733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елкие вещи (носочки и трусики) можно постирать самому в тазике теплой водой с порошком или </w:t>
      </w:r>
      <w:r w:rsidR="00545F7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хозяйственным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мылом.</w:t>
      </w:r>
      <w:r w:rsidR="00545F7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Разведи порошок в тазике, положи вещи и аккуратно потри их в руках. Можно перед стиркой </w:t>
      </w:r>
      <w:r w:rsidR="00BD07B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едолго </w:t>
      </w:r>
      <w:r w:rsidR="00545F7F">
        <w:rPr>
          <w:rFonts w:ascii="Times New Roman" w:hAnsi="Times New Roman" w:cs="Times New Roman"/>
          <w:noProof/>
          <w:sz w:val="32"/>
          <w:szCs w:val="32"/>
          <w:lang w:eastAsia="ru-RU"/>
        </w:rPr>
        <w:t>подержать вещи в теплой мыльной воде</w:t>
      </w:r>
      <w:r w:rsidR="00BD07B3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C7733A" w:rsidRDefault="00C7733A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06F4F3F" wp14:editId="794006CA">
            <wp:extent cx="3598373" cy="3581400"/>
            <wp:effectExtent l="0" t="0" r="2540" b="0"/>
            <wp:docPr id="11" name="Рисунок 11" descr="C:\Users\HP\Desktop\Stirat-malchik-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Stirat-malchik-s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7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B3" w:rsidRDefault="00BD07B3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D07B3" w:rsidRPr="00915DAF" w:rsidRDefault="00BD07B3" w:rsidP="00D01E78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Прополощи вещи, выжми и повесь сушить (как в ролике).</w:t>
      </w:r>
    </w:p>
    <w:p w:rsidR="001D5FCB" w:rsidRDefault="001D5FCB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01031" w:rsidRDefault="00BD07B3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3. Гладить и чинить одежду нужно очень аккуратно! Иголка острая, а утюг горячий. Можно уколоться и обжечься.</w:t>
      </w:r>
    </w:p>
    <w:p w:rsidR="00201031" w:rsidRDefault="00BD07B3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ы поговорим об этом позже.</w:t>
      </w:r>
    </w:p>
    <w:p w:rsidR="00201031" w:rsidRDefault="00201031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01031" w:rsidRDefault="00201031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57375" cy="2861009"/>
            <wp:effectExtent l="0" t="0" r="0" b="0"/>
            <wp:docPr id="13" name="Рисунок 13" descr="C:\Users\HP\Desktop\girl-irons-socks-vector-17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girl-irons-socks-vector-1792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28" cy="28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2857500"/>
            <wp:effectExtent l="0" t="0" r="0" b="0"/>
            <wp:docPr id="14" name="Рисунок 14" descr="C:\Users\HP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31" w:rsidRDefault="00201031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4. Постарайся постирать что-либо сам или с мамой в стиральной машине или в тазике.</w:t>
      </w:r>
    </w:p>
    <w:p w:rsidR="00201031" w:rsidRPr="00915DAF" w:rsidRDefault="00201031" w:rsidP="003655DA">
      <w:pPr>
        <w:tabs>
          <w:tab w:val="center" w:pos="4677"/>
          <w:tab w:val="left" w:pos="6855"/>
          <w:tab w:val="left" w:pos="7380"/>
          <w:tab w:val="right" w:pos="9355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Удачи! Не забудь поделиться своими успехами.</w:t>
      </w:r>
    </w:p>
    <w:sectPr w:rsidR="00201031" w:rsidRPr="0091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5C" w:rsidRDefault="00441F5C" w:rsidP="00F43881">
      <w:pPr>
        <w:spacing w:after="0" w:line="240" w:lineRule="auto"/>
      </w:pPr>
      <w:r>
        <w:separator/>
      </w:r>
    </w:p>
  </w:endnote>
  <w:endnote w:type="continuationSeparator" w:id="0">
    <w:p w:rsidR="00441F5C" w:rsidRDefault="00441F5C" w:rsidP="00F4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5C" w:rsidRDefault="00441F5C" w:rsidP="00F43881">
      <w:pPr>
        <w:spacing w:after="0" w:line="240" w:lineRule="auto"/>
      </w:pPr>
      <w:r>
        <w:separator/>
      </w:r>
    </w:p>
  </w:footnote>
  <w:footnote w:type="continuationSeparator" w:id="0">
    <w:p w:rsidR="00441F5C" w:rsidRDefault="00441F5C" w:rsidP="00F43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45"/>
    <w:rsid w:val="00024A3B"/>
    <w:rsid w:val="00061280"/>
    <w:rsid w:val="00073206"/>
    <w:rsid w:val="000C1083"/>
    <w:rsid w:val="000D0263"/>
    <w:rsid w:val="000D2C4B"/>
    <w:rsid w:val="000E10BE"/>
    <w:rsid w:val="0013552A"/>
    <w:rsid w:val="00137EB2"/>
    <w:rsid w:val="001437AD"/>
    <w:rsid w:val="00157EF6"/>
    <w:rsid w:val="0016105F"/>
    <w:rsid w:val="00191F53"/>
    <w:rsid w:val="00197FCB"/>
    <w:rsid w:val="001B0338"/>
    <w:rsid w:val="001C23E8"/>
    <w:rsid w:val="001C48B4"/>
    <w:rsid w:val="001D5FCB"/>
    <w:rsid w:val="001F680F"/>
    <w:rsid w:val="00201031"/>
    <w:rsid w:val="00202D15"/>
    <w:rsid w:val="00204042"/>
    <w:rsid w:val="00226B6F"/>
    <w:rsid w:val="002440A7"/>
    <w:rsid w:val="00281E8C"/>
    <w:rsid w:val="002A5DE0"/>
    <w:rsid w:val="003206E7"/>
    <w:rsid w:val="00323445"/>
    <w:rsid w:val="00331DD2"/>
    <w:rsid w:val="003655DA"/>
    <w:rsid w:val="00366448"/>
    <w:rsid w:val="003861C4"/>
    <w:rsid w:val="0039512F"/>
    <w:rsid w:val="003A4EB9"/>
    <w:rsid w:val="003A7EF7"/>
    <w:rsid w:val="003C3F80"/>
    <w:rsid w:val="003E1102"/>
    <w:rsid w:val="003F41E3"/>
    <w:rsid w:val="0043218D"/>
    <w:rsid w:val="00441F5C"/>
    <w:rsid w:val="00473F90"/>
    <w:rsid w:val="004765CD"/>
    <w:rsid w:val="004A393B"/>
    <w:rsid w:val="004B3E49"/>
    <w:rsid w:val="004C7C92"/>
    <w:rsid w:val="004E75C0"/>
    <w:rsid w:val="0051581E"/>
    <w:rsid w:val="005362F0"/>
    <w:rsid w:val="005409F2"/>
    <w:rsid w:val="00545861"/>
    <w:rsid w:val="00545F7F"/>
    <w:rsid w:val="00572394"/>
    <w:rsid w:val="0057479E"/>
    <w:rsid w:val="00577671"/>
    <w:rsid w:val="0059246F"/>
    <w:rsid w:val="00593D36"/>
    <w:rsid w:val="005B7CD1"/>
    <w:rsid w:val="005C10C3"/>
    <w:rsid w:val="005C1454"/>
    <w:rsid w:val="005C7603"/>
    <w:rsid w:val="005D37DA"/>
    <w:rsid w:val="005D43EB"/>
    <w:rsid w:val="005E042E"/>
    <w:rsid w:val="005F393C"/>
    <w:rsid w:val="006101FD"/>
    <w:rsid w:val="0061274F"/>
    <w:rsid w:val="00625F47"/>
    <w:rsid w:val="00631534"/>
    <w:rsid w:val="006707FF"/>
    <w:rsid w:val="006720C2"/>
    <w:rsid w:val="00676F40"/>
    <w:rsid w:val="00677092"/>
    <w:rsid w:val="00690C69"/>
    <w:rsid w:val="00693416"/>
    <w:rsid w:val="006E45C2"/>
    <w:rsid w:val="006F2F0E"/>
    <w:rsid w:val="00711550"/>
    <w:rsid w:val="00726C26"/>
    <w:rsid w:val="007311E6"/>
    <w:rsid w:val="007924F5"/>
    <w:rsid w:val="007A3DDA"/>
    <w:rsid w:val="007A5419"/>
    <w:rsid w:val="007B1F53"/>
    <w:rsid w:val="00822401"/>
    <w:rsid w:val="00823921"/>
    <w:rsid w:val="00823E69"/>
    <w:rsid w:val="00830080"/>
    <w:rsid w:val="00882C80"/>
    <w:rsid w:val="0088323B"/>
    <w:rsid w:val="00885C60"/>
    <w:rsid w:val="00886853"/>
    <w:rsid w:val="008A5E0B"/>
    <w:rsid w:val="008B565C"/>
    <w:rsid w:val="008B5806"/>
    <w:rsid w:val="008B5D84"/>
    <w:rsid w:val="008B7158"/>
    <w:rsid w:val="008C6D46"/>
    <w:rsid w:val="008D35C0"/>
    <w:rsid w:val="008D3895"/>
    <w:rsid w:val="008E770E"/>
    <w:rsid w:val="00904DC9"/>
    <w:rsid w:val="00907208"/>
    <w:rsid w:val="00913972"/>
    <w:rsid w:val="00915DAF"/>
    <w:rsid w:val="00926128"/>
    <w:rsid w:val="00926CE6"/>
    <w:rsid w:val="0097772F"/>
    <w:rsid w:val="00977DB6"/>
    <w:rsid w:val="00994426"/>
    <w:rsid w:val="009A3D0E"/>
    <w:rsid w:val="009B67FF"/>
    <w:rsid w:val="00A73E00"/>
    <w:rsid w:val="00A7636A"/>
    <w:rsid w:val="00A90864"/>
    <w:rsid w:val="00A97E5A"/>
    <w:rsid w:val="00AA054C"/>
    <w:rsid w:val="00AA45F2"/>
    <w:rsid w:val="00AB5A26"/>
    <w:rsid w:val="00AC0851"/>
    <w:rsid w:val="00AD0131"/>
    <w:rsid w:val="00B001D4"/>
    <w:rsid w:val="00B04945"/>
    <w:rsid w:val="00B0630B"/>
    <w:rsid w:val="00B14F99"/>
    <w:rsid w:val="00B4536D"/>
    <w:rsid w:val="00B478F9"/>
    <w:rsid w:val="00B47A46"/>
    <w:rsid w:val="00B53716"/>
    <w:rsid w:val="00B56EDA"/>
    <w:rsid w:val="00B72229"/>
    <w:rsid w:val="00BA255F"/>
    <w:rsid w:val="00BD07B3"/>
    <w:rsid w:val="00BD2FC6"/>
    <w:rsid w:val="00BE1C30"/>
    <w:rsid w:val="00BF6D37"/>
    <w:rsid w:val="00C07A21"/>
    <w:rsid w:val="00C67606"/>
    <w:rsid w:val="00C72C2D"/>
    <w:rsid w:val="00C7733A"/>
    <w:rsid w:val="00CE5E2B"/>
    <w:rsid w:val="00CF3535"/>
    <w:rsid w:val="00D00CBA"/>
    <w:rsid w:val="00D01E78"/>
    <w:rsid w:val="00D045D9"/>
    <w:rsid w:val="00D669ED"/>
    <w:rsid w:val="00D710BC"/>
    <w:rsid w:val="00D83E37"/>
    <w:rsid w:val="00D9224A"/>
    <w:rsid w:val="00DB4C0A"/>
    <w:rsid w:val="00DC500D"/>
    <w:rsid w:val="00DD1D93"/>
    <w:rsid w:val="00DF4BD7"/>
    <w:rsid w:val="00E13725"/>
    <w:rsid w:val="00E266AC"/>
    <w:rsid w:val="00E64E98"/>
    <w:rsid w:val="00EB2F86"/>
    <w:rsid w:val="00EC2C9E"/>
    <w:rsid w:val="00EE379E"/>
    <w:rsid w:val="00F07ED7"/>
    <w:rsid w:val="00F1233F"/>
    <w:rsid w:val="00F164A5"/>
    <w:rsid w:val="00F213AF"/>
    <w:rsid w:val="00F43881"/>
    <w:rsid w:val="00F715C3"/>
    <w:rsid w:val="00F95B0A"/>
    <w:rsid w:val="00FA6885"/>
    <w:rsid w:val="00FB3D5C"/>
    <w:rsid w:val="00FE398E"/>
    <w:rsid w:val="00FE6ECB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2F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239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881"/>
  </w:style>
  <w:style w:type="paragraph" w:styleId="a9">
    <w:name w:val="footer"/>
    <w:basedOn w:val="a"/>
    <w:link w:val="aa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2F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2394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881"/>
  </w:style>
  <w:style w:type="paragraph" w:styleId="a9">
    <w:name w:val="footer"/>
    <w:basedOn w:val="a"/>
    <w:link w:val="aa"/>
    <w:uiPriority w:val="99"/>
    <w:unhideWhenUsed/>
    <w:rsid w:val="00F4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E6C3-FBFB-4DC4-81C2-A486610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16T17:07:00Z</dcterms:created>
  <dcterms:modified xsi:type="dcterms:W3CDTF">2020-06-16T17:07:00Z</dcterms:modified>
</cp:coreProperties>
</file>